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4F875D7D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4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F875DB0" wp14:editId="4F875DB1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75D75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4F875D76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4F875D7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4F875D78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4F875D79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4F875D7A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4F875D7B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4F875D7C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4F875D7E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4F875D7F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4F875D80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4F875D81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4F875D8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4F875D83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4F875D84" w14:textId="77777777" w:rsidR="00EF2A47" w:rsidRPr="00FC52BC" w:rsidRDefault="00EF2A47" w:rsidP="008739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4F875D85" w14:textId="502E5978" w:rsidR="00C1051F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CE354A">
        <w:rPr>
          <w:rFonts w:ascii="Arial" w:eastAsia="Times New Roman" w:hAnsi="Arial" w:cs="Arial"/>
          <w:sz w:val="20"/>
          <w:szCs w:val="20"/>
          <w:lang w:eastAsia="en-GB"/>
        </w:rPr>
        <w:t>Staff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920C4">
        <w:rPr>
          <w:rFonts w:ascii="Arial" w:eastAsia="Times New Roman" w:hAnsi="Arial" w:cs="Arial"/>
          <w:sz w:val="20"/>
          <w:szCs w:val="20"/>
          <w:lang w:eastAsia="en-GB"/>
        </w:rPr>
        <w:t>Committee</w:t>
      </w:r>
    </w:p>
    <w:p w14:paraId="4F875D86" w14:textId="77777777" w:rsidR="0059792E" w:rsidRDefault="00C1051F" w:rsidP="008739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4F875D87" w14:textId="1064B3D7" w:rsidR="008A6EBA" w:rsidRPr="00FC52BC" w:rsidRDefault="00910333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dnesday 7</w:t>
      </w:r>
      <w:r w:rsidRPr="0091033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une</w:t>
      </w:r>
      <w:r w:rsidR="005E381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023 at </w:t>
      </w:r>
      <w:r w:rsidR="001855D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</w:t>
      </w:r>
      <w:r w:rsidR="00AE400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4F875D88" w14:textId="77777777" w:rsidR="0059792E" w:rsidRPr="00FC52BC" w:rsidRDefault="005251EB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4F875D89" w14:textId="77777777" w:rsidR="00BE5B4D" w:rsidRDefault="00BE5B4D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875D8A" w14:textId="77777777" w:rsidR="00F052F1" w:rsidRDefault="00F052F1" w:rsidP="008739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4F875D8B" w14:textId="77777777" w:rsidR="0059792E" w:rsidRDefault="003D57FD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4F875D8C" w14:textId="77777777" w:rsidR="008A6EBA" w:rsidRDefault="008A6EBA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875D8D" w14:textId="77777777" w:rsidR="00F052F1" w:rsidRPr="00F052F1" w:rsidRDefault="00F052F1" w:rsidP="008739D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4F875DB2" wp14:editId="4F875DB3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A2F88" w14:textId="474C5AD4" w:rsidR="009C356A" w:rsidRPr="003D494A" w:rsidRDefault="009C356A" w:rsidP="003D494A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11E64F2" w14:textId="77777777" w:rsidR="009C356A" w:rsidRDefault="009C356A" w:rsidP="009C35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07CD09" w14:textId="17130D3D" w:rsidR="003D494A" w:rsidRDefault="005E3819" w:rsidP="00C53B4B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man</w:t>
      </w:r>
    </w:p>
    <w:p w14:paraId="385E90B1" w14:textId="77777777" w:rsidR="001855D5" w:rsidRDefault="001855D5" w:rsidP="001855D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2E1DA16" w14:textId="77777777" w:rsidR="001855D5" w:rsidRDefault="001855D5" w:rsidP="001855D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38070BE" w14:textId="0809E5C6" w:rsidR="001855D5" w:rsidRPr="001855D5" w:rsidRDefault="001855D5" w:rsidP="001855D5">
      <w:pPr>
        <w:pStyle w:val="ListParagraph"/>
        <w:numPr>
          <w:ilvl w:val="0"/>
          <w:numId w:val="19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855D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ointment of Chairman and Vice Chairman 2023 / 2024</w:t>
      </w:r>
    </w:p>
    <w:p w14:paraId="4171E87D" w14:textId="77777777" w:rsidR="001855D5" w:rsidRDefault="001855D5" w:rsidP="001855D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6237B86" w14:textId="77777777" w:rsidR="003D494A" w:rsidRPr="003D494A" w:rsidRDefault="003D494A" w:rsidP="001855D5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E994EBE" w14:textId="77777777" w:rsidR="003D494A" w:rsidRDefault="003D494A" w:rsidP="00C53B4B">
      <w:pPr>
        <w:spacing w:after="0" w:line="240" w:lineRule="auto"/>
        <w:ind w:left="360"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6139186" w14:textId="6EB6AC41" w:rsidR="009C356A" w:rsidRPr="001855D5" w:rsidRDefault="003D494A" w:rsidP="001855D5">
      <w:pPr>
        <w:pStyle w:val="ListParagraph"/>
        <w:numPr>
          <w:ilvl w:val="0"/>
          <w:numId w:val="20"/>
        </w:num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855D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ceive </w:t>
      </w:r>
      <w:r w:rsidR="009C356A" w:rsidRPr="001855D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</w:t>
      </w:r>
    </w:p>
    <w:p w14:paraId="27C29407" w14:textId="77777777" w:rsidR="009C356A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B59BEB" w14:textId="77777777" w:rsidR="009C356A" w:rsidRPr="00DE4F2A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82B7C3C" w14:textId="4BD6A088" w:rsidR="009C356A" w:rsidRDefault="001855D5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9C356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749D8FF" w14:textId="77777777" w:rsidR="009C356A" w:rsidRPr="00B2772F" w:rsidRDefault="009C356A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716883F" w14:textId="77777777" w:rsidR="009C356A" w:rsidRDefault="00AE0EA2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9C356A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9C356A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43AB3BC7" w14:textId="77777777" w:rsidR="001855D5" w:rsidRPr="00A810A1" w:rsidRDefault="001855D5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3675E262" w14:textId="77777777" w:rsidR="009C356A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37A8910" w14:textId="5D157BD0" w:rsidR="009C356A" w:rsidRPr="00776C86" w:rsidRDefault="001855D5" w:rsidP="00C53B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9C356A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C356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erms of Reference</w:t>
      </w:r>
    </w:p>
    <w:p w14:paraId="6EE9253E" w14:textId="77777777" w:rsidR="009C356A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46B416" w14:textId="77777777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776D83" w14:textId="0B2EB96E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C356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 to review and agr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Terms of Reference.</w:t>
      </w:r>
    </w:p>
    <w:p w14:paraId="50B0F2F0" w14:textId="77777777" w:rsidR="009C356A" w:rsidRPr="00776C86" w:rsidRDefault="009C356A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3C441E9" w14:textId="3209D39A" w:rsidR="00273E99" w:rsidRPr="005A1DA9" w:rsidRDefault="00C53B4B" w:rsidP="00ED54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9807D26" w14:textId="77777777" w:rsidR="00980B56" w:rsidRDefault="00980B56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F21516" w14:textId="064C85A0" w:rsidR="00DE39D8" w:rsidRDefault="005E3819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704A09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259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15AAE6E7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094C6D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DEFBD95" w14:textId="50488B10" w:rsidR="00592B5F" w:rsidRPr="005E3819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E38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review </w:t>
      </w:r>
      <w:r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D25874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taker </w:t>
      </w:r>
      <w:r w:rsidR="00D25874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le </w:t>
      </w:r>
      <w:r w:rsidR="00D25874" w:rsidRPr="005E3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 person specification</w:t>
      </w:r>
    </w:p>
    <w:p w14:paraId="7E72E71F" w14:textId="77777777" w:rsidR="00D25874" w:rsidRPr="008849F0" w:rsidRDefault="00D25874" w:rsidP="008849F0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C5B673" w14:textId="77777777" w:rsidR="00592B5F" w:rsidRDefault="00592B5F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E4D9C4C" w14:textId="77777777" w:rsidR="00ED540C" w:rsidRDefault="00ED540C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4019199" w14:textId="6B90B03B" w:rsidR="009944FD" w:rsidRDefault="005E3819" w:rsidP="00C53B4B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9944FD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D540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lerk Contracted Hours </w:t>
      </w:r>
    </w:p>
    <w:p w14:paraId="7B3BA0DA" w14:textId="77777777" w:rsidR="009944FD" w:rsidRDefault="009944FD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E215CFE" w14:textId="6358D00E" w:rsidR="00D60243" w:rsidRDefault="00350FF9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5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 w:rsidR="005E38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eview </w:t>
      </w:r>
      <w:r w:rsidR="00ED54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discuss the Clerks contracted hours. </w:t>
      </w:r>
    </w:p>
    <w:p w14:paraId="4373AACB" w14:textId="77777777" w:rsidR="00512C06" w:rsidRDefault="00512C06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A349BE" w14:textId="77777777" w:rsidR="00512C06" w:rsidRDefault="00512C06" w:rsidP="00512C0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87466DA" w14:textId="77777777" w:rsidR="00886A28" w:rsidRDefault="00886A28" w:rsidP="00512C0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DD49194" w14:textId="77777777" w:rsidR="004C4694" w:rsidRDefault="00512C06" w:rsidP="00512C0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lerk </w:t>
      </w:r>
      <w:r w:rsidR="004C469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ffice Hours</w:t>
      </w:r>
    </w:p>
    <w:p w14:paraId="17CB62BD" w14:textId="77777777" w:rsidR="004C4694" w:rsidRDefault="004C4694" w:rsidP="00512C0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44E1268" w14:textId="77777777" w:rsidR="004C4694" w:rsidRDefault="004C4694" w:rsidP="004C46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79EA595" w14:textId="288DBC70" w:rsidR="004C4694" w:rsidRDefault="004C4694" w:rsidP="004C46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5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eview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discuss the </w:t>
      </w:r>
      <w:r w:rsidR="00B02A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’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E0E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perational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fice hours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0F60D5D0" w14:textId="6C43093D" w:rsidR="00512C06" w:rsidRDefault="00512C06" w:rsidP="00512C06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F17CC2E" w14:textId="77777777" w:rsidR="00886A28" w:rsidRPr="00886A28" w:rsidRDefault="00886A28" w:rsidP="00934B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4C4FF18" w14:textId="77777777" w:rsidR="00934B9C" w:rsidRDefault="00934B9C" w:rsidP="00934B9C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47AF064" w14:textId="3CF87613" w:rsidR="00934B9C" w:rsidRDefault="00934B9C" w:rsidP="00934B9C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lerk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 Annual Review</w:t>
      </w:r>
    </w:p>
    <w:p w14:paraId="5B6520C4" w14:textId="77777777" w:rsidR="00934B9C" w:rsidRDefault="00934B9C" w:rsidP="00934B9C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1A6E362" w14:textId="77777777" w:rsidR="00934B9C" w:rsidRDefault="00934B9C" w:rsidP="00934B9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A6DFAD3" w14:textId="1206118D" w:rsidR="00934B9C" w:rsidRDefault="00934B9C" w:rsidP="00934B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5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mmittee 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update the Clerk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her annual review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83C2A6C" w14:textId="77777777" w:rsidR="00934B9C" w:rsidRDefault="00934B9C" w:rsidP="00934B9C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DE58710" w14:textId="77777777" w:rsidR="003D494A" w:rsidRDefault="003D494A" w:rsidP="00C53B4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</w:p>
    <w:p w14:paraId="1A90E0A5" w14:textId="77777777" w:rsidR="003D494A" w:rsidRDefault="003D494A" w:rsidP="00574A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687DDB3" w14:textId="77777777" w:rsidR="00787092" w:rsidRDefault="00787092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EAECC0" w14:textId="6412CBFD" w:rsidR="00787092" w:rsidRPr="0024362B" w:rsidRDefault="00190608" w:rsidP="00C53B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787092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6CAA8631" w14:textId="77777777" w:rsidR="00787092" w:rsidRDefault="00787092" w:rsidP="00C53B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875DAF" w14:textId="3542F2E4" w:rsidR="00EF2A47" w:rsidRPr="00087F3E" w:rsidRDefault="00787092" w:rsidP="00C53B4B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087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To be agreed 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by committee members</w:t>
      </w:r>
      <w:r w:rsidR="00A272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and announced on the next agenda</w:t>
      </w:r>
      <w:r w:rsidR="00101C0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</w:p>
    <w:sectPr w:rsidR="00EF2A47" w:rsidRPr="00087F3E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7F1" w14:textId="77777777" w:rsidR="00FD52FF" w:rsidRDefault="00FD52FF" w:rsidP="00C46772">
      <w:pPr>
        <w:spacing w:after="0" w:line="240" w:lineRule="auto"/>
      </w:pPr>
      <w:r>
        <w:separator/>
      </w:r>
    </w:p>
  </w:endnote>
  <w:endnote w:type="continuationSeparator" w:id="0">
    <w:p w14:paraId="1D15237F" w14:textId="77777777" w:rsidR="00FD52FF" w:rsidRDefault="00FD52F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A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75DBB" w14:textId="77777777" w:rsidR="00461D1C" w:rsidRDefault="008739D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4A" w:rsidRPr="00CE35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4F875DBC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E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756D" w14:textId="77777777" w:rsidR="00FD52FF" w:rsidRDefault="00FD52FF" w:rsidP="00C46772">
      <w:pPr>
        <w:spacing w:after="0" w:line="240" w:lineRule="auto"/>
      </w:pPr>
      <w:r>
        <w:separator/>
      </w:r>
    </w:p>
  </w:footnote>
  <w:footnote w:type="continuationSeparator" w:id="0">
    <w:p w14:paraId="5E7959AD" w14:textId="77777777" w:rsidR="00FD52FF" w:rsidRDefault="00FD52F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8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9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5DBD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0A156AA8"/>
    <w:multiLevelType w:val="hybridMultilevel"/>
    <w:tmpl w:val="057CD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18E"/>
    <w:multiLevelType w:val="hybridMultilevel"/>
    <w:tmpl w:val="4ECA1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3DB7"/>
    <w:multiLevelType w:val="hybridMultilevel"/>
    <w:tmpl w:val="9B4C3C2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127A"/>
    <w:multiLevelType w:val="hybridMultilevel"/>
    <w:tmpl w:val="275A2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1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4F5"/>
    <w:multiLevelType w:val="hybridMultilevel"/>
    <w:tmpl w:val="CBE22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5B5C"/>
    <w:multiLevelType w:val="hybridMultilevel"/>
    <w:tmpl w:val="80641ACA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2076582420">
    <w:abstractNumId w:val="17"/>
  </w:num>
  <w:num w:numId="2" w16cid:durableId="1225870126">
    <w:abstractNumId w:val="16"/>
  </w:num>
  <w:num w:numId="3" w16cid:durableId="861553706">
    <w:abstractNumId w:val="7"/>
  </w:num>
  <w:num w:numId="4" w16cid:durableId="150023678">
    <w:abstractNumId w:val="8"/>
  </w:num>
  <w:num w:numId="5" w16cid:durableId="984042129">
    <w:abstractNumId w:val="11"/>
  </w:num>
  <w:num w:numId="6" w16cid:durableId="1769887613">
    <w:abstractNumId w:val="4"/>
  </w:num>
  <w:num w:numId="7" w16cid:durableId="1932745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004220">
    <w:abstractNumId w:val="13"/>
  </w:num>
  <w:num w:numId="9" w16cid:durableId="329260334">
    <w:abstractNumId w:val="10"/>
  </w:num>
  <w:num w:numId="10" w16cid:durableId="359477188">
    <w:abstractNumId w:val="9"/>
  </w:num>
  <w:num w:numId="11" w16cid:durableId="707418109">
    <w:abstractNumId w:val="5"/>
  </w:num>
  <w:num w:numId="12" w16cid:durableId="1968319581">
    <w:abstractNumId w:val="14"/>
  </w:num>
  <w:num w:numId="13" w16cid:durableId="432669747">
    <w:abstractNumId w:val="0"/>
  </w:num>
  <w:num w:numId="14" w16cid:durableId="1738278539">
    <w:abstractNumId w:val="18"/>
  </w:num>
  <w:num w:numId="15" w16cid:durableId="182326596">
    <w:abstractNumId w:val="1"/>
  </w:num>
  <w:num w:numId="16" w16cid:durableId="1134644110">
    <w:abstractNumId w:val="19"/>
  </w:num>
  <w:num w:numId="17" w16cid:durableId="1556966891">
    <w:abstractNumId w:val="6"/>
  </w:num>
  <w:num w:numId="18" w16cid:durableId="1060130411">
    <w:abstractNumId w:val="2"/>
  </w:num>
  <w:num w:numId="19" w16cid:durableId="777062776">
    <w:abstractNumId w:val="12"/>
  </w:num>
  <w:num w:numId="20" w16cid:durableId="1335910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0247"/>
    <w:rsid w:val="000144FA"/>
    <w:rsid w:val="000147D8"/>
    <w:rsid w:val="00015EE8"/>
    <w:rsid w:val="000172F8"/>
    <w:rsid w:val="00017CCE"/>
    <w:rsid w:val="00023EB9"/>
    <w:rsid w:val="00026442"/>
    <w:rsid w:val="000269CC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5CD4"/>
    <w:rsid w:val="000463C7"/>
    <w:rsid w:val="00053D32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F3E"/>
    <w:rsid w:val="000902B2"/>
    <w:rsid w:val="00090920"/>
    <w:rsid w:val="00091065"/>
    <w:rsid w:val="000920C4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31B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C02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586F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855D5"/>
    <w:rsid w:val="00190608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216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360A"/>
    <w:rsid w:val="00255A8E"/>
    <w:rsid w:val="00256CC3"/>
    <w:rsid w:val="00257367"/>
    <w:rsid w:val="0026163E"/>
    <w:rsid w:val="00262229"/>
    <w:rsid w:val="002639F9"/>
    <w:rsid w:val="002643A9"/>
    <w:rsid w:val="00264A82"/>
    <w:rsid w:val="0026681B"/>
    <w:rsid w:val="0026714B"/>
    <w:rsid w:val="00270CC0"/>
    <w:rsid w:val="00273E99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7068"/>
    <w:rsid w:val="00337AF1"/>
    <w:rsid w:val="00344120"/>
    <w:rsid w:val="00347BDC"/>
    <w:rsid w:val="00350001"/>
    <w:rsid w:val="00350FF9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34F2"/>
    <w:rsid w:val="00395B96"/>
    <w:rsid w:val="003A1B8C"/>
    <w:rsid w:val="003A1D3D"/>
    <w:rsid w:val="003A4F50"/>
    <w:rsid w:val="003B08FF"/>
    <w:rsid w:val="003B1CAD"/>
    <w:rsid w:val="003B45FA"/>
    <w:rsid w:val="003B759C"/>
    <w:rsid w:val="003C1CD6"/>
    <w:rsid w:val="003C2F71"/>
    <w:rsid w:val="003D066B"/>
    <w:rsid w:val="003D23EC"/>
    <w:rsid w:val="003D2608"/>
    <w:rsid w:val="003D494A"/>
    <w:rsid w:val="003D4F7D"/>
    <w:rsid w:val="003D57FD"/>
    <w:rsid w:val="003E0534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5990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906"/>
    <w:rsid w:val="00425C48"/>
    <w:rsid w:val="00427B70"/>
    <w:rsid w:val="00430AB2"/>
    <w:rsid w:val="0043103F"/>
    <w:rsid w:val="00431300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3C17"/>
    <w:rsid w:val="00454009"/>
    <w:rsid w:val="00455456"/>
    <w:rsid w:val="00456D10"/>
    <w:rsid w:val="0046128A"/>
    <w:rsid w:val="00461D1C"/>
    <w:rsid w:val="00471815"/>
    <w:rsid w:val="00471817"/>
    <w:rsid w:val="00473901"/>
    <w:rsid w:val="00476E28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B0619"/>
    <w:rsid w:val="004B1B8E"/>
    <w:rsid w:val="004B25C2"/>
    <w:rsid w:val="004B3EF7"/>
    <w:rsid w:val="004B56A1"/>
    <w:rsid w:val="004B65AE"/>
    <w:rsid w:val="004C39F1"/>
    <w:rsid w:val="004C3E7A"/>
    <w:rsid w:val="004C4694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2C06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58A"/>
    <w:rsid w:val="00553F77"/>
    <w:rsid w:val="00555370"/>
    <w:rsid w:val="0056027B"/>
    <w:rsid w:val="00560A70"/>
    <w:rsid w:val="0056139A"/>
    <w:rsid w:val="00563688"/>
    <w:rsid w:val="005704C3"/>
    <w:rsid w:val="00571EB9"/>
    <w:rsid w:val="00574777"/>
    <w:rsid w:val="005749EE"/>
    <w:rsid w:val="00574A84"/>
    <w:rsid w:val="005762F3"/>
    <w:rsid w:val="00576F48"/>
    <w:rsid w:val="00577637"/>
    <w:rsid w:val="005808E2"/>
    <w:rsid w:val="005825D9"/>
    <w:rsid w:val="005858D6"/>
    <w:rsid w:val="0058735B"/>
    <w:rsid w:val="00590F82"/>
    <w:rsid w:val="00592B5F"/>
    <w:rsid w:val="00593B74"/>
    <w:rsid w:val="0059792E"/>
    <w:rsid w:val="00597E90"/>
    <w:rsid w:val="005A0192"/>
    <w:rsid w:val="005A153F"/>
    <w:rsid w:val="005A1DA9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2B59"/>
    <w:rsid w:val="005D5F84"/>
    <w:rsid w:val="005D60A3"/>
    <w:rsid w:val="005D7BF9"/>
    <w:rsid w:val="005E068B"/>
    <w:rsid w:val="005E1ED1"/>
    <w:rsid w:val="005E32DE"/>
    <w:rsid w:val="005E34EC"/>
    <w:rsid w:val="005E3819"/>
    <w:rsid w:val="005E5B5F"/>
    <w:rsid w:val="005E6A67"/>
    <w:rsid w:val="005E6F11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4ED4"/>
    <w:rsid w:val="006B61BD"/>
    <w:rsid w:val="006B7905"/>
    <w:rsid w:val="006C3747"/>
    <w:rsid w:val="006C432F"/>
    <w:rsid w:val="006D0052"/>
    <w:rsid w:val="006D19B0"/>
    <w:rsid w:val="006D2B6C"/>
    <w:rsid w:val="006D2BDD"/>
    <w:rsid w:val="006D5623"/>
    <w:rsid w:val="006D5754"/>
    <w:rsid w:val="006D709F"/>
    <w:rsid w:val="006E305C"/>
    <w:rsid w:val="006E6803"/>
    <w:rsid w:val="006E728D"/>
    <w:rsid w:val="006F45E5"/>
    <w:rsid w:val="006F76C0"/>
    <w:rsid w:val="006F7D68"/>
    <w:rsid w:val="007000CB"/>
    <w:rsid w:val="00700CD7"/>
    <w:rsid w:val="00704A09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2BC6"/>
    <w:rsid w:val="00743491"/>
    <w:rsid w:val="00745188"/>
    <w:rsid w:val="00747541"/>
    <w:rsid w:val="007500A6"/>
    <w:rsid w:val="007509EA"/>
    <w:rsid w:val="00754A66"/>
    <w:rsid w:val="007568C8"/>
    <w:rsid w:val="00757E9B"/>
    <w:rsid w:val="00760171"/>
    <w:rsid w:val="00760FB8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87092"/>
    <w:rsid w:val="00792C36"/>
    <w:rsid w:val="00792C91"/>
    <w:rsid w:val="00794CAD"/>
    <w:rsid w:val="007A5E00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5F98"/>
    <w:rsid w:val="0080762C"/>
    <w:rsid w:val="00813E6C"/>
    <w:rsid w:val="00815B9B"/>
    <w:rsid w:val="00815BBC"/>
    <w:rsid w:val="00815C7E"/>
    <w:rsid w:val="00816734"/>
    <w:rsid w:val="008167EC"/>
    <w:rsid w:val="00817B10"/>
    <w:rsid w:val="00820F71"/>
    <w:rsid w:val="00821662"/>
    <w:rsid w:val="00826357"/>
    <w:rsid w:val="00826EDC"/>
    <w:rsid w:val="00827D90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39D6"/>
    <w:rsid w:val="0087666F"/>
    <w:rsid w:val="00880E8D"/>
    <w:rsid w:val="0088334B"/>
    <w:rsid w:val="00883557"/>
    <w:rsid w:val="00883885"/>
    <w:rsid w:val="008844F1"/>
    <w:rsid w:val="008849F0"/>
    <w:rsid w:val="00886303"/>
    <w:rsid w:val="00886A28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74F3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0333"/>
    <w:rsid w:val="009244F4"/>
    <w:rsid w:val="00924C9F"/>
    <w:rsid w:val="0093283B"/>
    <w:rsid w:val="00934B9C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711A5"/>
    <w:rsid w:val="00973989"/>
    <w:rsid w:val="00973EB1"/>
    <w:rsid w:val="0097493D"/>
    <w:rsid w:val="00976B0E"/>
    <w:rsid w:val="0098084A"/>
    <w:rsid w:val="00980B56"/>
    <w:rsid w:val="00981933"/>
    <w:rsid w:val="009857B8"/>
    <w:rsid w:val="00991D1B"/>
    <w:rsid w:val="00992D57"/>
    <w:rsid w:val="009944FD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356A"/>
    <w:rsid w:val="009C67CA"/>
    <w:rsid w:val="009D5D41"/>
    <w:rsid w:val="009E0DF0"/>
    <w:rsid w:val="009E3A8E"/>
    <w:rsid w:val="009E5A19"/>
    <w:rsid w:val="009F3CBF"/>
    <w:rsid w:val="009F6A23"/>
    <w:rsid w:val="009F7F3F"/>
    <w:rsid w:val="00A00158"/>
    <w:rsid w:val="00A05666"/>
    <w:rsid w:val="00A0665D"/>
    <w:rsid w:val="00A12903"/>
    <w:rsid w:val="00A12B6C"/>
    <w:rsid w:val="00A13A5F"/>
    <w:rsid w:val="00A13BCB"/>
    <w:rsid w:val="00A16A46"/>
    <w:rsid w:val="00A22F72"/>
    <w:rsid w:val="00A2312F"/>
    <w:rsid w:val="00A2623F"/>
    <w:rsid w:val="00A27256"/>
    <w:rsid w:val="00A30DC8"/>
    <w:rsid w:val="00A3419E"/>
    <w:rsid w:val="00A3431B"/>
    <w:rsid w:val="00A349A2"/>
    <w:rsid w:val="00A377DC"/>
    <w:rsid w:val="00A4472A"/>
    <w:rsid w:val="00A45DCC"/>
    <w:rsid w:val="00A47AB6"/>
    <w:rsid w:val="00A507BA"/>
    <w:rsid w:val="00A51295"/>
    <w:rsid w:val="00A513AC"/>
    <w:rsid w:val="00A543C4"/>
    <w:rsid w:val="00A5669A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26CC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0EA2"/>
    <w:rsid w:val="00AE4006"/>
    <w:rsid w:val="00AE5DF4"/>
    <w:rsid w:val="00AE60E0"/>
    <w:rsid w:val="00AE700A"/>
    <w:rsid w:val="00AE73FF"/>
    <w:rsid w:val="00AF0C04"/>
    <w:rsid w:val="00AF3648"/>
    <w:rsid w:val="00AF6430"/>
    <w:rsid w:val="00B00F2E"/>
    <w:rsid w:val="00B02A4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1216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13"/>
    <w:rsid w:val="00C11B42"/>
    <w:rsid w:val="00C156E1"/>
    <w:rsid w:val="00C15DF5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3B4B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338C"/>
    <w:rsid w:val="00CD63E9"/>
    <w:rsid w:val="00CE04D2"/>
    <w:rsid w:val="00CE2D3B"/>
    <w:rsid w:val="00CE354A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25874"/>
    <w:rsid w:val="00D34550"/>
    <w:rsid w:val="00D35483"/>
    <w:rsid w:val="00D36B57"/>
    <w:rsid w:val="00D459E3"/>
    <w:rsid w:val="00D45AC1"/>
    <w:rsid w:val="00D45E6A"/>
    <w:rsid w:val="00D50BE2"/>
    <w:rsid w:val="00D523AC"/>
    <w:rsid w:val="00D60243"/>
    <w:rsid w:val="00D613AB"/>
    <w:rsid w:val="00D62551"/>
    <w:rsid w:val="00D671D0"/>
    <w:rsid w:val="00D71C2D"/>
    <w:rsid w:val="00D71FA8"/>
    <w:rsid w:val="00D740E7"/>
    <w:rsid w:val="00D8292D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050E"/>
    <w:rsid w:val="00DD3C58"/>
    <w:rsid w:val="00DD5FFC"/>
    <w:rsid w:val="00DD61A1"/>
    <w:rsid w:val="00DE263F"/>
    <w:rsid w:val="00DE30EC"/>
    <w:rsid w:val="00DE39D8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2426"/>
    <w:rsid w:val="00E62F8A"/>
    <w:rsid w:val="00E63162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A17"/>
    <w:rsid w:val="00ED3D11"/>
    <w:rsid w:val="00ED540C"/>
    <w:rsid w:val="00ED5AD0"/>
    <w:rsid w:val="00EE0A7F"/>
    <w:rsid w:val="00EE5E15"/>
    <w:rsid w:val="00EE62B3"/>
    <w:rsid w:val="00EE775F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55F3E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3616"/>
    <w:rsid w:val="00FD3DC4"/>
    <w:rsid w:val="00FD52FF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5D74"/>
  <w15:docId w15:val="{DA878D89-89DB-4ACD-85A9-50651B8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3</cp:revision>
  <cp:lastPrinted>2022-01-20T12:22:00Z</cp:lastPrinted>
  <dcterms:created xsi:type="dcterms:W3CDTF">2023-05-26T12:23:00Z</dcterms:created>
  <dcterms:modified xsi:type="dcterms:W3CDTF">2023-05-31T09:39:00Z</dcterms:modified>
</cp:coreProperties>
</file>